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分数更重要  中学生成功宝典</w:t>
      </w:r>
    </w:p>
    <w:p>
      <w:r>
        <w:rPr>
          <w:rFonts w:ascii="宋体" w:hAnsi="宋体" w:eastAsia="宋体"/>
          <w:sz w:val="24"/>
        </w:rPr>
        <w:t>张华清，裴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5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分数更重要  中学生成功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清，裴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(学科: 心理卫生) 中学生 心理卫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118.html</w:t>
      </w:r>
    </w:p>
    <w:p>
      <w:r>
        <w:t>更多相关图书推荐：https://www.jiaokey.com</w:t>
      </w:r>
    </w:p>
    <w:p>
      <w:r>
        <w:t>张华清，裴达著 其他作品：https://www.jiaokey.com/tag/张华清，裴达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中学生(学科: 心理卫生) 中学生 心理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